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505C9C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50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  <w:r w:rsidRPr="001A7DD9">
              <w:rPr>
                <w:sz w:val="18"/>
                <w:szCs w:val="18"/>
              </w:rPr>
              <w:t xml:space="preserve"> /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426B61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Pr="001A7DD9">
              <w:rPr>
                <w:sz w:val="18"/>
                <w:szCs w:val="18"/>
              </w:rPr>
              <w:t>1</w:t>
            </w:r>
            <w:r w:rsidR="00426B61">
              <w:rPr>
                <w:sz w:val="18"/>
                <w:szCs w:val="18"/>
              </w:rPr>
              <w:t>0 gün</w:t>
            </w:r>
            <w:r w:rsidR="0021199A" w:rsidRPr="001A7DD9">
              <w:rPr>
                <w:sz w:val="18"/>
                <w:szCs w:val="18"/>
              </w:rPr>
              <w:t xml:space="preserve">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505C9C" w:rsidP="00426B6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dro Verilerinin İşlenmesi İşlemleri İş Akışı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E973E0" w:rsidP="00E97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öğretim Kurulı Başkanlığının Kadro Aktarım Yazısı ile cari yılı ait norm kadro planlaması ilgili birimleri kadro ihtiyaç yazılar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E973E0" w:rsidP="00292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öğretim Kurulı Başkanlığının Kadro Aktarım Yazısı ile cari yılı ait norm kadro planlaması ilgili birimleri kadro ihtiyaç yazılar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940EDB" w:rsidRDefault="00E973E0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 sayılı Kanun</w:t>
            </w:r>
          </w:p>
          <w:p w:rsidR="00E973E0" w:rsidRDefault="00E973E0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let Yükseköğretim Norm Kadro Yönetmeliği</w:t>
            </w:r>
          </w:p>
          <w:p w:rsidR="00E973E0" w:rsidRPr="001A7DD9" w:rsidRDefault="00E973E0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973E0">
              <w:rPr>
                <w:sz w:val="18"/>
                <w:szCs w:val="18"/>
              </w:rPr>
              <w:t>Öğretim Üyesi Dışındaki Öğretim Elemanları Kadrolarına Yapılacak Atamalarda Uygulanacak Merkezi Sınav İle Giriş Sınavlarına İlişkin Usu</w:t>
            </w:r>
            <w:r w:rsidR="000D7AFD">
              <w:rPr>
                <w:sz w:val="18"/>
                <w:szCs w:val="18"/>
              </w:rPr>
              <w:t>l ve Esaslar Hakkındaki Yönetmelik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:rsidTr="005E3C42">
        <w:tc>
          <w:tcPr>
            <w:tcW w:w="10490" w:type="dxa"/>
          </w:tcPr>
          <w:p w:rsidR="00505C9C" w:rsidRDefault="00505C9C" w:rsidP="00505C9C">
            <w:pPr>
              <w:pStyle w:val="AralkYok"/>
              <w:jc w:val="both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B5723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PBS'den</w:t>
            </w:r>
            <w:proofErr w:type="spellEnd"/>
            <w:r w:rsidRPr="00B5723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ilgili dönem içinde Üniversitemize atanan ve</w:t>
            </w: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</w:t>
            </w:r>
            <w:r w:rsidRPr="00B5723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Üniversitemizden ayrılan personel listesinin hazırlanması ve</w:t>
            </w:r>
            <w:r w:rsidR="00E973E0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</w:t>
            </w:r>
            <w:r w:rsidRPr="00B5723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kontrol edilmesi</w:t>
            </w:r>
          </w:p>
          <w:p w:rsidR="00505C9C" w:rsidRDefault="00505C9C" w:rsidP="00505C9C">
            <w:pPr>
              <w:pStyle w:val="AralkYok"/>
              <w:jc w:val="both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 </w:t>
            </w:r>
            <w:r w:rsidRPr="00B5723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PBS ve </w:t>
            </w:r>
            <w:proofErr w:type="spellStart"/>
            <w:r w:rsidRPr="00B5723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YÖKSİS'den</w:t>
            </w:r>
            <w:proofErr w:type="spellEnd"/>
            <w:r w:rsidRPr="00B5723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Üniversitemizde çalışan akademik personelin unvan/derece/kadın/erkek sayılarının hazırlanması, </w:t>
            </w:r>
            <w:proofErr w:type="spellStart"/>
            <w:r w:rsidRPr="00B5723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kontol</w:t>
            </w:r>
            <w:proofErr w:type="spellEnd"/>
            <w:r w:rsidRPr="00B5723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edilmesi</w:t>
            </w: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</w:t>
            </w:r>
            <w:r w:rsidRPr="00B5723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toplanması</w:t>
            </w:r>
          </w:p>
          <w:p w:rsidR="00505C9C" w:rsidRDefault="00505C9C" w:rsidP="00505C9C">
            <w:pPr>
              <w:pStyle w:val="AralkYok"/>
              <w:jc w:val="both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 </w:t>
            </w:r>
            <w:r w:rsidRPr="00B5723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Kontrolü yapılan kadro sayılarının 3 ayda bir olmak üzere DPB e-uygulama sistemine işlenmesi</w:t>
            </w:r>
          </w:p>
          <w:p w:rsidR="00505C9C" w:rsidRDefault="00505C9C" w:rsidP="00505C9C">
            <w:pPr>
              <w:pStyle w:val="AralkYok"/>
              <w:jc w:val="both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 </w:t>
            </w:r>
            <w:r w:rsidRPr="00B5723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Kontrolü yapılan kadro sayılarının 3 ayda bir olmak üzere E-Bütçe sistemine işlenmesi</w:t>
            </w:r>
          </w:p>
          <w:p w:rsidR="00505C9C" w:rsidRPr="00B5723B" w:rsidRDefault="00505C9C" w:rsidP="00505C9C">
            <w:pPr>
              <w:pStyle w:val="AralkYok"/>
              <w:jc w:val="both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 </w:t>
            </w:r>
            <w:r w:rsidRPr="00B5723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Listelerin çıktısının alınarak ilgili amirlere imzaya sunulması</w:t>
            </w:r>
          </w:p>
          <w:p w:rsidR="00505C9C" w:rsidRPr="00B5723B" w:rsidRDefault="00505C9C" w:rsidP="00505C9C">
            <w:pPr>
              <w:pStyle w:val="AralkYok"/>
              <w:jc w:val="both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 </w:t>
            </w:r>
            <w:r w:rsidRPr="00B5723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Evrakların ilgili dosyaya kaldırılması</w:t>
            </w:r>
          </w:p>
          <w:p w:rsidR="00505C9C" w:rsidRPr="00B5723B" w:rsidRDefault="00505C9C" w:rsidP="00505C9C">
            <w:pPr>
              <w:pStyle w:val="AralkYok"/>
              <w:jc w:val="center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</w:p>
          <w:p w:rsidR="000F111F" w:rsidRPr="00505C9C" w:rsidRDefault="000F111F" w:rsidP="00505C9C">
            <w:p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600FC3" w:rsidP="00C6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ademik kadroları </w:t>
            </w:r>
            <w:r w:rsidR="00A651CC" w:rsidRPr="001A7DD9">
              <w:rPr>
                <w:sz w:val="18"/>
                <w:szCs w:val="18"/>
              </w:rPr>
              <w:t>tam zamanında</w:t>
            </w:r>
            <w:r w:rsidR="00C60719">
              <w:rPr>
                <w:sz w:val="18"/>
                <w:szCs w:val="18"/>
              </w:rPr>
              <w:t>, eksiksiz</w:t>
            </w:r>
            <w:r w:rsidR="00A651CC" w:rsidRPr="001A7DD9">
              <w:rPr>
                <w:sz w:val="18"/>
                <w:szCs w:val="18"/>
              </w:rPr>
              <w:t xml:space="preserve"> ve hatasız </w:t>
            </w:r>
            <w:r w:rsidR="00C60719">
              <w:rPr>
                <w:sz w:val="18"/>
                <w:szCs w:val="18"/>
              </w:rPr>
              <w:t>yapılıp gönderilmesi</w:t>
            </w:r>
            <w:r w:rsidR="00A651CC" w:rsidRPr="001A7DD9">
              <w:rPr>
                <w:sz w:val="18"/>
                <w:szCs w:val="18"/>
              </w:rPr>
              <w:t>.</w:t>
            </w:r>
          </w:p>
        </w:tc>
      </w:tr>
    </w:tbl>
    <w:p w:rsidR="000F111F" w:rsidRDefault="000F111F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A7DD9" w:rsidTr="00946E3E">
        <w:tc>
          <w:tcPr>
            <w:tcW w:w="10490" w:type="dxa"/>
            <w:shd w:val="clear" w:color="auto" w:fill="9CC2E5" w:themeFill="accent1" w:themeFillTint="99"/>
          </w:tcPr>
          <w:p w:rsidR="00C54D29" w:rsidRPr="001A7DD9" w:rsidRDefault="00C54D29" w:rsidP="00946E3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C54D29" w:rsidRPr="001A7DD9" w:rsidTr="00946E3E">
        <w:tc>
          <w:tcPr>
            <w:tcW w:w="10490" w:type="dxa"/>
          </w:tcPr>
          <w:p w:rsidR="00600FC3" w:rsidRDefault="00600FC3" w:rsidP="0060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 : Personel Daire Başkanlığı</w:t>
            </w:r>
          </w:p>
          <w:p w:rsidR="00600FC3" w:rsidRDefault="00600FC3" w:rsidP="00600FC3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Ak. At. Ve Kad. Şub. MÜb .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:</w:t>
            </w:r>
            <w:r>
              <w:rPr>
                <w:rFonts w:cstheme="minorHAnsi"/>
                <w:color w:val="040C28"/>
                <w:sz w:val="18"/>
                <w:szCs w:val="18"/>
              </w:rPr>
              <w:t xml:space="preserve"> Akademik Atama ve Kadro Şube Müdürlüğü</w:t>
            </w:r>
          </w:p>
          <w:p w:rsidR="00C54D29" w:rsidRDefault="00600FC3" w:rsidP="00600FC3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YOKSİS: Yükseköğretim Kurulu Bilgi Sistemi</w:t>
            </w:r>
          </w:p>
          <w:p w:rsidR="00600FC3" w:rsidRPr="004C4946" w:rsidRDefault="00600FC3" w:rsidP="00600FC3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BS:Personel Bilgi Sİstemi</w:t>
            </w:r>
          </w:p>
        </w:tc>
      </w:tr>
    </w:tbl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7E0BEC" w:rsidRDefault="007E0BEC" w:rsidP="007E0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gül ARSLANBOĞA</w:t>
            </w:r>
          </w:p>
          <w:p w:rsidR="007E0BEC" w:rsidRDefault="007E0BEC" w:rsidP="007E0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V.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A651CC" w:rsidRPr="001A7DD9" w:rsidRDefault="007E0BEC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  <w:r w:rsidR="007E0BEC">
              <w:rPr>
                <w:sz w:val="18"/>
                <w:szCs w:val="18"/>
              </w:rPr>
              <w:t xml:space="preserve"> V.</w:t>
            </w:r>
            <w:bookmarkStart w:id="0" w:name="_GoBack"/>
            <w:bookmarkEnd w:id="0"/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Pr="001A7DD9" w:rsidRDefault="002D6AA6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1164" w:type="dxa"/>
        <w:jc w:val="center"/>
        <w:tblLook w:val="04A0" w:firstRow="1" w:lastRow="0" w:firstColumn="1" w:lastColumn="0" w:noHBand="0" w:noVBand="1"/>
      </w:tblPr>
      <w:tblGrid>
        <w:gridCol w:w="1056"/>
        <w:gridCol w:w="7085"/>
        <w:gridCol w:w="1231"/>
        <w:gridCol w:w="1792"/>
      </w:tblGrid>
      <w:tr w:rsidR="00097C03" w:rsidRPr="001A7DD9" w:rsidTr="00CC220C">
        <w:trPr>
          <w:trHeight w:val="303"/>
          <w:jc w:val="center"/>
        </w:trPr>
        <w:tc>
          <w:tcPr>
            <w:tcW w:w="1056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7085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231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792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600FC3">
        <w:trPr>
          <w:trHeight w:val="11183"/>
          <w:jc w:val="center"/>
        </w:trPr>
        <w:tc>
          <w:tcPr>
            <w:tcW w:w="1056" w:type="dxa"/>
          </w:tcPr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600FC3" w:rsidRPr="001A7DD9" w:rsidRDefault="00600FC3" w:rsidP="00600FC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KAD. ATA. KAD. </w:t>
            </w:r>
          </w:p>
          <w:p w:rsidR="00600FC3" w:rsidRDefault="00600FC3" w:rsidP="00600FC3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ŞUB. MÜD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7085" w:type="dxa"/>
          </w:tcPr>
          <w:p w:rsidR="00FC073E" w:rsidRPr="001A7DD9" w:rsidRDefault="00600FC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>
                      <wp:simplePos x="0" y="0"/>
                      <wp:positionH relativeFrom="column">
                        <wp:posOffset>112204</wp:posOffset>
                      </wp:positionH>
                      <wp:positionV relativeFrom="paragraph">
                        <wp:posOffset>129708</wp:posOffset>
                      </wp:positionV>
                      <wp:extent cx="3890514" cy="698739"/>
                      <wp:effectExtent l="0" t="0" r="15240" b="25400"/>
                      <wp:wrapNone/>
                      <wp:docPr id="8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90514" cy="69873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29B8" w:rsidRPr="00B5723B" w:rsidRDefault="00A729B8" w:rsidP="00B5723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proofErr w:type="spellStart"/>
                                  <w:r w:rsidRPr="00B5723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PBS'den</w:t>
                                  </w:r>
                                  <w:proofErr w:type="spellEnd"/>
                                  <w:r w:rsidRPr="00B5723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ilgili dönem içinde Üniversitemize atanan ve</w:t>
                                  </w:r>
                                </w:p>
                                <w:p w:rsidR="00A729B8" w:rsidRPr="00B5723B" w:rsidRDefault="00A729B8" w:rsidP="00B5723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B5723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Üniversitemizden ayrılan personel listesinin hazırlanması ve</w:t>
                                  </w:r>
                                </w:p>
                                <w:p w:rsidR="00A729B8" w:rsidRPr="00B5723B" w:rsidRDefault="00A729B8" w:rsidP="00B5723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proofErr w:type="gramStart"/>
                                  <w:r w:rsidRPr="00B5723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kontrol</w:t>
                                  </w:r>
                                  <w:proofErr w:type="gramEnd"/>
                                  <w:r w:rsidRPr="00B5723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edilmesi</w:t>
                                  </w:r>
                                </w:p>
                                <w:p w:rsidR="00A729B8" w:rsidRPr="00CE6C7B" w:rsidRDefault="00A729B8" w:rsidP="00A729B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C073E" w:rsidRPr="00F25B65" w:rsidRDefault="00FC073E" w:rsidP="0073239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6" style="position:absolute;left:0;text-align:left;margin-left:8.85pt;margin-top:10.2pt;width:306.35pt;height:5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729B8" w:rsidRPr="00B5723B" w:rsidRDefault="00A729B8" w:rsidP="00B5723B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B5723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PBS'den</w:t>
                            </w:r>
                            <w:proofErr w:type="spellEnd"/>
                            <w:r w:rsidRPr="00B5723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 ilgili dönem içinde Üniversitemize atanan ve</w:t>
                            </w:r>
                          </w:p>
                          <w:p w:rsidR="00A729B8" w:rsidRPr="00B5723B" w:rsidRDefault="00A729B8" w:rsidP="00B5723B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5723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Üniversitemizden ayrılan personel listesinin hazırlanması ve</w:t>
                            </w:r>
                          </w:p>
                          <w:p w:rsidR="00A729B8" w:rsidRPr="00B5723B" w:rsidRDefault="00A729B8" w:rsidP="00B5723B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gramStart"/>
                            <w:r w:rsidRPr="00B5723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kontrol</w:t>
                            </w:r>
                            <w:proofErr w:type="gramEnd"/>
                            <w:r w:rsidRPr="00B5723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 edilmesi</w:t>
                            </w:r>
                          </w:p>
                          <w:p w:rsidR="00A729B8" w:rsidRPr="00CE6C7B" w:rsidRDefault="00A729B8" w:rsidP="00A729B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C073E" w:rsidRPr="00F25B65" w:rsidRDefault="00FC073E" w:rsidP="0073239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073E" w:rsidRPr="001A7DD9" w:rsidRDefault="00FC073E" w:rsidP="00FC073E">
            <w:pPr>
              <w:rPr>
                <w:sz w:val="18"/>
                <w:szCs w:val="18"/>
              </w:rPr>
            </w:pP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7E0BEC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3D0850FE" wp14:editId="0317E3DD">
                      <wp:simplePos x="0" y="0"/>
                      <wp:positionH relativeFrom="column">
                        <wp:posOffset>2029088</wp:posOffset>
                      </wp:positionH>
                      <wp:positionV relativeFrom="paragraph">
                        <wp:posOffset>113701</wp:posOffset>
                      </wp:positionV>
                      <wp:extent cx="76200" cy="179705"/>
                      <wp:effectExtent l="38100" t="38100" r="76200" b="106045"/>
                      <wp:wrapNone/>
                      <wp:docPr id="7" name="Aşağı O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940C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7" o:spid="_x0000_s1026" type="#_x0000_t67" style="position:absolute;margin-left:159.75pt;margin-top:8.95pt;width:6pt;height:14.1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xxIAMAAN4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7E0BEC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59834E76" wp14:editId="1D65F7A9">
                      <wp:simplePos x="0" y="0"/>
                      <wp:positionH relativeFrom="column">
                        <wp:posOffset>103578</wp:posOffset>
                      </wp:positionH>
                      <wp:positionV relativeFrom="paragraph">
                        <wp:posOffset>64363</wp:posOffset>
                      </wp:positionV>
                      <wp:extent cx="3864634" cy="655607"/>
                      <wp:effectExtent l="0" t="0" r="21590" b="11430"/>
                      <wp:wrapNone/>
                      <wp:docPr id="8402027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64634" cy="6556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29B8" w:rsidRPr="00B5723B" w:rsidRDefault="00A729B8" w:rsidP="00B5723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B5723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PBS ve </w:t>
                                  </w:r>
                                  <w:proofErr w:type="spellStart"/>
                                  <w:r w:rsidRPr="00B5723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YÖKSİS'den</w:t>
                                  </w:r>
                                  <w:proofErr w:type="spellEnd"/>
                                  <w:r w:rsidRPr="00B5723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Üniversitemizde çalışan akademik personelin unvan/derece/kadın/erkek sayılarının hazırlanması, </w:t>
                                  </w:r>
                                  <w:proofErr w:type="spellStart"/>
                                  <w:r w:rsidRPr="00B5723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kontol</w:t>
                                  </w:r>
                                  <w:proofErr w:type="spellEnd"/>
                                  <w:r w:rsidRPr="00B5723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edilmesi</w:t>
                                  </w:r>
                                </w:p>
                                <w:p w:rsidR="00A729B8" w:rsidRPr="00B5723B" w:rsidRDefault="00A729B8" w:rsidP="00B5723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proofErr w:type="gramStart"/>
                                  <w:r w:rsidRPr="00B5723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toplanması</w:t>
                                  </w:r>
                                  <w:proofErr w:type="gramEnd"/>
                                </w:p>
                                <w:p w:rsidR="00A729B8" w:rsidRDefault="00A729B8" w:rsidP="00A729B8">
                                  <w:pPr>
                                    <w:jc w:val="center"/>
                                  </w:pPr>
                                </w:p>
                                <w:p w:rsidR="002D1AD5" w:rsidRPr="00F25B65" w:rsidRDefault="002D1AD5" w:rsidP="002D1AD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34E7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_x0000_s1027" type="#_x0000_t109" style="position:absolute;margin-left:8.15pt;margin-top:5.05pt;width:304.3pt;height:51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" fillcolor="#9cc2e5 [1940]" strokecolor="black [3200]" strokeweight="1pt">
                      <v:path arrowok="t"/>
                      <v:textbox>
                        <w:txbxContent>
                          <w:p w:rsidR="00A729B8" w:rsidRPr="00B5723B" w:rsidRDefault="00A729B8" w:rsidP="00B5723B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5723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PBS ve </w:t>
                            </w:r>
                            <w:proofErr w:type="spellStart"/>
                            <w:r w:rsidRPr="00B5723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YÖKSİS'den</w:t>
                            </w:r>
                            <w:proofErr w:type="spellEnd"/>
                            <w:r w:rsidRPr="00B5723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 Üniversitemizde çalışan akademik personelin unvan/derece/kadın/erkek sayılarının hazırlanması, </w:t>
                            </w:r>
                            <w:proofErr w:type="spellStart"/>
                            <w:r w:rsidRPr="00B5723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kontol</w:t>
                            </w:r>
                            <w:proofErr w:type="spellEnd"/>
                            <w:r w:rsidRPr="00B5723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 edilmesi</w:t>
                            </w:r>
                          </w:p>
                          <w:p w:rsidR="00A729B8" w:rsidRPr="00B5723B" w:rsidRDefault="00A729B8" w:rsidP="00B5723B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gramStart"/>
                            <w:r w:rsidRPr="00B5723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toplanması</w:t>
                            </w:r>
                            <w:proofErr w:type="gramEnd"/>
                          </w:p>
                          <w:p w:rsidR="00A729B8" w:rsidRDefault="00A729B8" w:rsidP="00A729B8">
                            <w:pPr>
                              <w:jc w:val="center"/>
                            </w:pPr>
                          </w:p>
                          <w:p w:rsidR="002D1AD5" w:rsidRPr="00F25B65" w:rsidRDefault="002D1AD5" w:rsidP="002D1AD5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7E0BEC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55C16462" wp14:editId="7734DF3C">
                      <wp:simplePos x="0" y="0"/>
                      <wp:positionH relativeFrom="column">
                        <wp:posOffset>2091534</wp:posOffset>
                      </wp:positionH>
                      <wp:positionV relativeFrom="paragraph">
                        <wp:posOffset>61607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16462" id="Aşağı Ok 3" o:spid="_x0000_s1028" type="#_x0000_t67" style="position:absolute;margin-left:164.7pt;margin-top:4.85pt;width:6pt;height:14.1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7E0BEC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6122EC5" wp14:editId="12992C69">
                      <wp:simplePos x="0" y="0"/>
                      <wp:positionH relativeFrom="column">
                        <wp:posOffset>94770</wp:posOffset>
                      </wp:positionH>
                      <wp:positionV relativeFrom="paragraph">
                        <wp:posOffset>24298</wp:posOffset>
                      </wp:positionV>
                      <wp:extent cx="4029075" cy="695325"/>
                      <wp:effectExtent l="19050" t="0" r="47625" b="28575"/>
                      <wp:wrapNone/>
                      <wp:docPr id="1976100575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29075" cy="6953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29B8" w:rsidRPr="00B5723B" w:rsidRDefault="00A729B8" w:rsidP="00B5723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B5723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Kontrolü yapılan kadro sayılarının 3 ayda bir olmak üzere DPB e-uygulama sistemine işlenmesi</w:t>
                                  </w:r>
                                </w:p>
                                <w:p w:rsidR="002D1AD5" w:rsidRPr="00B5723B" w:rsidRDefault="002D1AD5" w:rsidP="00B5723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22EC5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_x0000_s1029" type="#_x0000_t111" style="position:absolute;margin-left:7.45pt;margin-top:1.9pt;width:317.25pt;height:5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" fillcolor="#9cc2e5 [1940]" strokecolor="black [3200]" strokeweight="1pt">
                      <v:path arrowok="t"/>
                      <v:textbox>
                        <w:txbxContent>
                          <w:p w:rsidR="00A729B8" w:rsidRPr="00B5723B" w:rsidRDefault="00A729B8" w:rsidP="00B5723B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5723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Kontrolü yapılan kadro sayılarının 3 ayda bir olmak üzere DPB e-uygulama sistemine işlenmesi</w:t>
                            </w:r>
                          </w:p>
                          <w:p w:rsidR="002D1AD5" w:rsidRPr="00B5723B" w:rsidRDefault="002D1AD5" w:rsidP="00B5723B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7E0BEC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462AB499" wp14:editId="6F5F25B9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83401</wp:posOffset>
                      </wp:positionV>
                      <wp:extent cx="76200" cy="179705"/>
                      <wp:effectExtent l="38100" t="38100" r="76200" b="106045"/>
                      <wp:wrapNone/>
                      <wp:docPr id="4" name="Aşağı O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18F35" id="Aşağı Ok 4" o:spid="_x0000_s1026" type="#_x0000_t67" style="position:absolute;margin-left:169.7pt;margin-top:6.55pt;width:6pt;height:14.1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r/BgMAADM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7E0BEC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9FCEAF1" wp14:editId="26CE1F15">
                      <wp:simplePos x="0" y="0"/>
                      <wp:positionH relativeFrom="column">
                        <wp:posOffset>138084</wp:posOffset>
                      </wp:positionH>
                      <wp:positionV relativeFrom="paragraph">
                        <wp:posOffset>26167</wp:posOffset>
                      </wp:positionV>
                      <wp:extent cx="3925018" cy="646981"/>
                      <wp:effectExtent l="19050" t="0" r="37465" b="20320"/>
                      <wp:wrapNone/>
                      <wp:docPr id="208913626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25018" cy="646981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29B8" w:rsidRPr="00B5723B" w:rsidRDefault="00A729B8" w:rsidP="00B5723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B5723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Kontrolü yapılan kadro sayılarının 3 ayda bir olmak üzere E-Bütçe sistemine işlenmesi</w:t>
                                  </w:r>
                                </w:p>
                                <w:p w:rsidR="00A729B8" w:rsidRDefault="00A729B8" w:rsidP="00A729B8">
                                  <w:pPr>
                                    <w:jc w:val="center"/>
                                  </w:pPr>
                                </w:p>
                                <w:p w:rsidR="002D1AD5" w:rsidRPr="00F25B65" w:rsidRDefault="002D1AD5" w:rsidP="002D1AD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CEAF1" id="_x0000_s1030" type="#_x0000_t111" style="position:absolute;left:0;text-align:left;margin-left:10.85pt;margin-top:2.05pt;width:309.05pt;height:50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" fillcolor="#9cc2e5 [1940]" strokecolor="black [3200]" strokeweight="1pt">
                      <v:path arrowok="t"/>
                      <v:textbox>
                        <w:txbxContent>
                          <w:p w:rsidR="00A729B8" w:rsidRPr="00B5723B" w:rsidRDefault="00A729B8" w:rsidP="00B5723B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5723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Kontrolü yapılan kadro sayılarının 3 ayda bir olmak üzere E-Bütçe sistemine işlenmesi</w:t>
                            </w:r>
                          </w:p>
                          <w:p w:rsidR="00A729B8" w:rsidRDefault="00A729B8" w:rsidP="00A729B8">
                            <w:pPr>
                              <w:jc w:val="center"/>
                            </w:pPr>
                          </w:p>
                          <w:p w:rsidR="002D1AD5" w:rsidRPr="00F25B65" w:rsidRDefault="002D1AD5" w:rsidP="002D1AD5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7E0BEC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264D1BE8" wp14:editId="7734499A">
                      <wp:simplePos x="0" y="0"/>
                      <wp:positionH relativeFrom="column">
                        <wp:posOffset>2234888</wp:posOffset>
                      </wp:positionH>
                      <wp:positionV relativeFrom="paragraph">
                        <wp:posOffset>42641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F8358" id="Aşağı Ok 3" o:spid="_x0000_s1026" type="#_x0000_t67" style="position:absolute;margin-left:176pt;margin-top:3.35pt;width:6pt;height:14.1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7E0BEC" w:rsidP="001A02A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A1FE9FA" wp14:editId="65600A43">
                      <wp:simplePos x="0" y="0"/>
                      <wp:positionH relativeFrom="column">
                        <wp:posOffset>578030</wp:posOffset>
                      </wp:positionH>
                      <wp:positionV relativeFrom="paragraph">
                        <wp:posOffset>128881</wp:posOffset>
                      </wp:positionV>
                      <wp:extent cx="3260485" cy="414068"/>
                      <wp:effectExtent l="0" t="0" r="16510" b="24130"/>
                      <wp:wrapNone/>
                      <wp:docPr id="5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60485" cy="41406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29B8" w:rsidRPr="00B5723B" w:rsidRDefault="00A729B8" w:rsidP="00B5723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B5723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Listelerin çıktısının alınarak ilgili amirlere imzaya sunulması</w:t>
                                  </w:r>
                                </w:p>
                                <w:p w:rsidR="00A729B8" w:rsidRPr="00B5723B" w:rsidRDefault="00A729B8" w:rsidP="00B5723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8D1D2C" w:rsidRPr="00B5723B" w:rsidRDefault="008D1D2C" w:rsidP="00B5723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FE9FA" id="Akış Çizelgesi: İşlem 5" o:spid="_x0000_s1031" type="#_x0000_t109" style="position:absolute;margin-left:45.5pt;margin-top:10.15pt;width:256.75pt;height:3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A729B8" w:rsidRPr="00B5723B" w:rsidRDefault="00A729B8" w:rsidP="00B5723B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5723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Listelerin çıktısının alınarak ilgili amirlere imzaya sunulması</w:t>
                            </w:r>
                          </w:p>
                          <w:p w:rsidR="00A729B8" w:rsidRPr="00B5723B" w:rsidRDefault="00A729B8" w:rsidP="00B5723B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:rsidR="008D1D2C" w:rsidRPr="00B5723B" w:rsidRDefault="008D1D2C" w:rsidP="00B5723B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7E0BEC" w:rsidP="00AF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E8DBEC6" wp14:editId="4EDCB4D4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59007</wp:posOffset>
                      </wp:positionV>
                      <wp:extent cx="76200" cy="179705"/>
                      <wp:effectExtent l="38100" t="38100" r="76200" b="106045"/>
                      <wp:wrapNone/>
                      <wp:docPr id="2" name="Aşağı O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151ED" id="Aşağı Ok 2" o:spid="_x0000_s1026" type="#_x0000_t67" style="position:absolute;margin-left:179.6pt;margin-top:4.65pt;width:6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biBgMAADM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7E0BEC" w:rsidP="000D3FA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389BFDA" wp14:editId="1691E8F0">
                      <wp:simplePos x="0" y="0"/>
                      <wp:positionH relativeFrom="column">
                        <wp:posOffset>828196</wp:posOffset>
                      </wp:positionH>
                      <wp:positionV relativeFrom="paragraph">
                        <wp:posOffset>16570</wp:posOffset>
                      </wp:positionV>
                      <wp:extent cx="3009480" cy="405441"/>
                      <wp:effectExtent l="0" t="0" r="19685" b="13970"/>
                      <wp:wrapNone/>
                      <wp:docPr id="1565484702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9480" cy="405441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29B8" w:rsidRPr="00B5723B" w:rsidRDefault="00A729B8" w:rsidP="00B5723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B5723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Evrakların ilgili dosyaya kaldırılması</w:t>
                                  </w:r>
                                </w:p>
                                <w:p w:rsidR="00A729B8" w:rsidRPr="00B5723B" w:rsidRDefault="00A729B8" w:rsidP="00B5723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CC220C" w:rsidRDefault="00CC220C" w:rsidP="00CC22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9BFD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Yuvarlatılmış Dikdörtgen 5" o:spid="_x0000_s1032" type="#_x0000_t116" style="position:absolute;left:0;text-align:left;margin-left:65.2pt;margin-top:1.3pt;width:236.95pt;height:3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A729B8" w:rsidRPr="00B5723B" w:rsidRDefault="00A729B8" w:rsidP="00B5723B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5723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Evrakların ilgili dosyaya kaldırılması</w:t>
                            </w:r>
                          </w:p>
                          <w:p w:rsidR="00A729B8" w:rsidRPr="00B5723B" w:rsidRDefault="00A729B8" w:rsidP="00B5723B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:rsidR="00CC220C" w:rsidRDefault="00CC220C" w:rsidP="00CC22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231" w:type="dxa"/>
            <w:vAlign w:val="center"/>
          </w:tcPr>
          <w:p w:rsidR="00097C03" w:rsidRPr="001A7DD9" w:rsidRDefault="00600FC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13940</wp:posOffset>
                      </wp:positionV>
                      <wp:extent cx="494665" cy="570865"/>
                      <wp:effectExtent l="0" t="0" r="19685" b="19685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4665" cy="5708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1ED" w:rsidRPr="00D04495" w:rsidRDefault="0021199A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8" o:spid="_x0000_s1033" style="position:absolute;left:0;text-align:left;margin-left:2.65pt;margin-top:182.2pt;width:38.95pt;height:44.9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BD01ED" w:rsidRPr="00D04495" w:rsidRDefault="0021199A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3680</wp:posOffset>
                      </wp:positionV>
                      <wp:extent cx="443230" cy="463550"/>
                      <wp:effectExtent l="0" t="0" r="13970" b="12700"/>
                      <wp:wrapNone/>
                      <wp:docPr id="50" name="Yuvarlatılmış 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931" w:rsidRPr="00D04495" w:rsidRDefault="008C4931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0" o:spid="_x0000_s1034" style="position:absolute;left:0;text-align:left;margin-left:2.65pt;margin-top:18.4pt;width:34.9pt;height:36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8C4931" w:rsidRPr="00D04495" w:rsidRDefault="008C4931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769620</wp:posOffset>
                      </wp:positionV>
                      <wp:extent cx="443230" cy="463550"/>
                      <wp:effectExtent l="0" t="0" r="13970" b="1270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99A" w:rsidRPr="00D04495" w:rsidRDefault="0021199A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7" o:spid="_x0000_s1035" style="position:absolute;left:0;text-align:left;margin-left:6.7pt;margin-top:-60.6pt;width:34.9pt;height:36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21199A" w:rsidRPr="00D04495" w:rsidRDefault="0021199A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924050</wp:posOffset>
                      </wp:positionV>
                      <wp:extent cx="592455" cy="474980"/>
                      <wp:effectExtent l="0" t="0" r="17145" b="20320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2455" cy="4749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3E8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 / 1</w:t>
                                  </w:r>
                                  <w:r w:rsidR="00576FA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 GÜN</w:t>
                                  </w:r>
                                </w:p>
                                <w:p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4" o:spid="_x0000_s1036" style="position:absolute;left:0;text-align:left;margin-left:1.2pt;margin-top:-151.5pt;width:46.65pt;height:37.4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7713E8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</w:t>
                            </w:r>
                            <w:bookmarkStart w:id="1" w:name="_GoBack"/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 / 1</w:t>
                            </w:r>
                            <w:bookmarkEnd w:id="1"/>
                            <w:r w:rsidR="00576F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 GÜN</w:t>
                            </w:r>
                          </w:p>
                          <w:p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34770</wp:posOffset>
                      </wp:positionV>
                      <wp:extent cx="443230" cy="445770"/>
                      <wp:effectExtent l="0" t="0" r="13970" b="1143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457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1ED" w:rsidRPr="00D04495" w:rsidRDefault="00BD01ED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9" o:spid="_x0000_s1037" style="position:absolute;left:0;text-align:left;margin-left:3.1pt;margin-top:105.1pt;width:34.9pt;height:35.1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BD01ED" w:rsidRPr="00D04495" w:rsidRDefault="00BD01ED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92" w:type="dxa"/>
            <w:vAlign w:val="center"/>
          </w:tcPr>
          <w:p w:rsidR="00097C03" w:rsidRPr="001A7DD9" w:rsidRDefault="00600FC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435735</wp:posOffset>
                      </wp:positionV>
                      <wp:extent cx="796290" cy="1382395"/>
                      <wp:effectExtent l="0" t="0" r="22860" b="27305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6290" cy="138239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505C9C" w:rsidRDefault="00505C9C" w:rsidP="00505C9C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adro Verilerinin İşlenmesi İşlemleri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8" type="#_x0000_t114" style="position:absolute;left:0;text-align:left;margin-left:4.05pt;margin-top:-113.05pt;width:62.7pt;height:108.8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" fillcolor="#9dc3e6" strokecolor="windowText" strokeweight="1pt">
                      <v:path arrowok="t"/>
                      <v:textbox>
                        <w:txbxContent>
                          <w:p w:rsidR="004C4946" w:rsidRPr="00505C9C" w:rsidRDefault="00505C9C" w:rsidP="00505C9C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adro Verilerinin İşlenmesi İşlemleri İş Akış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C220C" w:rsidRPr="00CC220C" w:rsidRDefault="00CC220C" w:rsidP="00CC220C">
      <w:pPr>
        <w:jc w:val="center"/>
        <w:rPr>
          <w:sz w:val="18"/>
          <w:szCs w:val="18"/>
        </w:rPr>
      </w:pPr>
    </w:p>
    <w:sectPr w:rsidR="00CC220C" w:rsidRPr="00CC220C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7B" w:rsidRDefault="0098507B" w:rsidP="000F111F">
      <w:pPr>
        <w:spacing w:after="0" w:line="240" w:lineRule="auto"/>
      </w:pPr>
      <w:r>
        <w:separator/>
      </w:r>
    </w:p>
  </w:endnote>
  <w:endnote w:type="continuationSeparator" w:id="0">
    <w:p w:rsidR="0098507B" w:rsidRDefault="0098507B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7B" w:rsidRDefault="0098507B" w:rsidP="000F111F">
      <w:pPr>
        <w:spacing w:after="0" w:line="240" w:lineRule="auto"/>
      </w:pPr>
      <w:r>
        <w:separator/>
      </w:r>
    </w:p>
  </w:footnote>
  <w:footnote w:type="continuationSeparator" w:id="0">
    <w:p w:rsidR="0098507B" w:rsidRDefault="0098507B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2D1AD5" w:rsidRPr="00AB013E" w:rsidRDefault="002D1AD5" w:rsidP="002D1AD5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B013E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4D1605" w:rsidRDefault="00A729B8" w:rsidP="004C4946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A729B8">
            <w:rPr>
              <w:rFonts w:ascii="Times New Roman" w:hAnsi="Times New Roman" w:cs="Times New Roman"/>
              <w:b/>
              <w:color w:val="000000"/>
              <w:sz w:val="24"/>
            </w:rPr>
            <w:t>KADRO VERİLERİNİN İŞLENMESİ İŞLEMLERİ İŞ AKIŞI</w:t>
          </w:r>
        </w:p>
      </w:tc>
    </w:tr>
  </w:tbl>
  <w:p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80696"/>
    <w:rsid w:val="00097C03"/>
    <w:rsid w:val="000D2AA7"/>
    <w:rsid w:val="000D3FA1"/>
    <w:rsid w:val="000D5D05"/>
    <w:rsid w:val="000D7AFD"/>
    <w:rsid w:val="000F111F"/>
    <w:rsid w:val="000F5DCB"/>
    <w:rsid w:val="0011664D"/>
    <w:rsid w:val="001173F3"/>
    <w:rsid w:val="0014534C"/>
    <w:rsid w:val="0014638B"/>
    <w:rsid w:val="001A02AF"/>
    <w:rsid w:val="001A160A"/>
    <w:rsid w:val="001A5AF1"/>
    <w:rsid w:val="001A7DD9"/>
    <w:rsid w:val="00205E03"/>
    <w:rsid w:val="0021032D"/>
    <w:rsid w:val="00210AF0"/>
    <w:rsid w:val="0021199A"/>
    <w:rsid w:val="00215E52"/>
    <w:rsid w:val="00234D20"/>
    <w:rsid w:val="00246B65"/>
    <w:rsid w:val="00292EDA"/>
    <w:rsid w:val="00294ABF"/>
    <w:rsid w:val="002A0CAC"/>
    <w:rsid w:val="002D1AD5"/>
    <w:rsid w:val="002D6AA6"/>
    <w:rsid w:val="002F1B41"/>
    <w:rsid w:val="002F73C7"/>
    <w:rsid w:val="003273A9"/>
    <w:rsid w:val="00346231"/>
    <w:rsid w:val="003565D4"/>
    <w:rsid w:val="003579FE"/>
    <w:rsid w:val="003738F5"/>
    <w:rsid w:val="00386EA8"/>
    <w:rsid w:val="00390D5A"/>
    <w:rsid w:val="003C5371"/>
    <w:rsid w:val="003E23BA"/>
    <w:rsid w:val="00426B61"/>
    <w:rsid w:val="00445ED1"/>
    <w:rsid w:val="00471103"/>
    <w:rsid w:val="00477F4F"/>
    <w:rsid w:val="0049500F"/>
    <w:rsid w:val="00497E6B"/>
    <w:rsid w:val="004C4946"/>
    <w:rsid w:val="004E0EA2"/>
    <w:rsid w:val="004F52E4"/>
    <w:rsid w:val="00505A89"/>
    <w:rsid w:val="00505C9C"/>
    <w:rsid w:val="005110D0"/>
    <w:rsid w:val="00532E40"/>
    <w:rsid w:val="00541E2B"/>
    <w:rsid w:val="00576FAB"/>
    <w:rsid w:val="005B3267"/>
    <w:rsid w:val="005D1776"/>
    <w:rsid w:val="005E3C42"/>
    <w:rsid w:val="00600FC3"/>
    <w:rsid w:val="0061106D"/>
    <w:rsid w:val="00643EA1"/>
    <w:rsid w:val="00657F18"/>
    <w:rsid w:val="006B1032"/>
    <w:rsid w:val="006B79FA"/>
    <w:rsid w:val="006F3AF8"/>
    <w:rsid w:val="00704033"/>
    <w:rsid w:val="007102FF"/>
    <w:rsid w:val="0071116E"/>
    <w:rsid w:val="00732399"/>
    <w:rsid w:val="007713E8"/>
    <w:rsid w:val="007843EE"/>
    <w:rsid w:val="007A1818"/>
    <w:rsid w:val="007E0BEC"/>
    <w:rsid w:val="00814742"/>
    <w:rsid w:val="00823C67"/>
    <w:rsid w:val="00840D6A"/>
    <w:rsid w:val="00861915"/>
    <w:rsid w:val="00866245"/>
    <w:rsid w:val="0088130F"/>
    <w:rsid w:val="00890975"/>
    <w:rsid w:val="008A5E2C"/>
    <w:rsid w:val="008B6308"/>
    <w:rsid w:val="008C4931"/>
    <w:rsid w:val="008D1D2C"/>
    <w:rsid w:val="009353E3"/>
    <w:rsid w:val="00940EDB"/>
    <w:rsid w:val="009827D5"/>
    <w:rsid w:val="0098507B"/>
    <w:rsid w:val="009852AE"/>
    <w:rsid w:val="009C4888"/>
    <w:rsid w:val="009C56A9"/>
    <w:rsid w:val="00A00373"/>
    <w:rsid w:val="00A21CF5"/>
    <w:rsid w:val="00A651CC"/>
    <w:rsid w:val="00A729B8"/>
    <w:rsid w:val="00A843AA"/>
    <w:rsid w:val="00AA011C"/>
    <w:rsid w:val="00AB25EB"/>
    <w:rsid w:val="00AF25A7"/>
    <w:rsid w:val="00AF7CBF"/>
    <w:rsid w:val="00B5723B"/>
    <w:rsid w:val="00B91FA1"/>
    <w:rsid w:val="00BC0E20"/>
    <w:rsid w:val="00BD01ED"/>
    <w:rsid w:val="00BE0B09"/>
    <w:rsid w:val="00C54D29"/>
    <w:rsid w:val="00C60719"/>
    <w:rsid w:val="00C6217E"/>
    <w:rsid w:val="00CB5B13"/>
    <w:rsid w:val="00CC220C"/>
    <w:rsid w:val="00CF6C04"/>
    <w:rsid w:val="00D04495"/>
    <w:rsid w:val="00D059D5"/>
    <w:rsid w:val="00D05D72"/>
    <w:rsid w:val="00D319A3"/>
    <w:rsid w:val="00D47594"/>
    <w:rsid w:val="00D63640"/>
    <w:rsid w:val="00D861DB"/>
    <w:rsid w:val="00D958D9"/>
    <w:rsid w:val="00DA47F4"/>
    <w:rsid w:val="00DD2F84"/>
    <w:rsid w:val="00DD45C0"/>
    <w:rsid w:val="00E777FE"/>
    <w:rsid w:val="00E81428"/>
    <w:rsid w:val="00E936D5"/>
    <w:rsid w:val="00E973E0"/>
    <w:rsid w:val="00EA112A"/>
    <w:rsid w:val="00EB54F6"/>
    <w:rsid w:val="00EC385E"/>
    <w:rsid w:val="00EC7AEE"/>
    <w:rsid w:val="00EF3FE8"/>
    <w:rsid w:val="00F011FF"/>
    <w:rsid w:val="00F054DF"/>
    <w:rsid w:val="00F2756A"/>
    <w:rsid w:val="00F318A4"/>
    <w:rsid w:val="00F772A0"/>
    <w:rsid w:val="00FA2A86"/>
    <w:rsid w:val="00FB13B4"/>
    <w:rsid w:val="00FC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6A8FE7"/>
  <w15:docId w15:val="{48E4C7BC-3BD2-47D5-AE53-28F053BF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85E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B5723B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2BA8-928C-4279-8511-FCAC0325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4</cp:revision>
  <dcterms:created xsi:type="dcterms:W3CDTF">2024-01-23T05:55:00Z</dcterms:created>
  <dcterms:modified xsi:type="dcterms:W3CDTF">2025-02-11T13:20:00Z</dcterms:modified>
</cp:coreProperties>
</file>